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E664E9" w:rsidTr="00106FB7">
        <w:tc>
          <w:tcPr>
            <w:tcW w:w="3825" w:type="dxa"/>
            <w:hideMark/>
          </w:tcPr>
          <w:p w:rsidR="00A931BA" w:rsidRPr="00E664E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E664E9">
              <w:rPr>
                <w:rFonts w:cs="Arial"/>
                <w:sz w:val="16"/>
                <w:szCs w:val="16"/>
              </w:rPr>
              <w:t>Додаток</w:t>
            </w:r>
            <w:r w:rsidRPr="00E664E9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E664E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E664E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E664E9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E664E9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E664E9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E664E9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664E9">
        <w:rPr>
          <w:rFonts w:ascii="Arial" w:hAnsi="Arial" w:cs="Arial"/>
          <w:b/>
          <w:caps/>
        </w:rPr>
        <w:t>ПЕРЕЛІК</w:t>
      </w:r>
    </w:p>
    <w:p w:rsidR="00A931BA" w:rsidRPr="00E664E9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E664E9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E664E9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B859AE" w:rsidRPr="00E664E9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859AE" w:rsidRPr="00E664E9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03A95" w:rsidRPr="00E664E9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ОРТЕЗОМІБ ЕВЕР 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, 2,5 мг/мл, по 1 мл або по 1,4 мл у флаконі, закупореному пробкою та обтиснутому алюмінієвим ковпачком із пластиковим відкидним диском,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ВЕР Валінджект ГмбХ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торинне пакування, маркування, випробування контролю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A95" w:rsidRPr="00E664E9" w:rsidRDefault="00E03A95" w:rsidP="00E03A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7</w:t>
            </w:r>
            <w:r w:rsidRPr="00E664E9">
              <w:rPr>
                <w:rFonts w:ascii="Arial" w:hAnsi="Arial" w:cs="Arial"/>
                <w:sz w:val="16"/>
                <w:szCs w:val="16"/>
                <w:lang/>
              </w:rPr>
              <w:t>9</w:t>
            </w:r>
            <w:r w:rsidRPr="00E664E9">
              <w:rPr>
                <w:rFonts w:ascii="Arial" w:hAnsi="Arial" w:cs="Arial"/>
                <w:sz w:val="16"/>
                <w:szCs w:val="16"/>
              </w:rPr>
              <w:t>3/01/01</w:t>
            </w:r>
          </w:p>
        </w:tc>
      </w:tr>
    </w:tbl>
    <w:p w:rsidR="00A931BA" w:rsidRPr="00E664E9" w:rsidRDefault="00A931BA" w:rsidP="00A931BA">
      <w:pPr>
        <w:pStyle w:val="11"/>
        <w:rPr>
          <w:rFonts w:ascii="Arial" w:hAnsi="Arial" w:cs="Arial"/>
        </w:rPr>
      </w:pPr>
    </w:p>
    <w:p w:rsidR="00A931BA" w:rsidRPr="00E664E9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E664E9" w:rsidTr="00106FB7">
        <w:tc>
          <w:tcPr>
            <w:tcW w:w="7421" w:type="dxa"/>
            <w:hideMark/>
          </w:tcPr>
          <w:p w:rsidR="00A931BA" w:rsidRPr="00E664E9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E664E9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664E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E664E9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E664E9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E664E9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E664E9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A931BA" w:rsidRPr="00E664E9" w:rsidRDefault="00A931BA" w:rsidP="00A931BA">
      <w:pPr>
        <w:rPr>
          <w:rFonts w:ascii="Arial" w:hAnsi="Arial" w:cs="Arial"/>
          <w:sz w:val="16"/>
          <w:szCs w:val="16"/>
          <w:lang w:val="ru-RU"/>
        </w:rPr>
      </w:pPr>
    </w:p>
    <w:p w:rsidR="00A931BA" w:rsidRPr="00E664E9" w:rsidRDefault="00A931BA" w:rsidP="00A931BA">
      <w:pPr>
        <w:pStyle w:val="11"/>
        <w:rPr>
          <w:rFonts w:ascii="Arial" w:hAnsi="Arial" w:cs="Arial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E664E9" w:rsidTr="00AF6246">
        <w:tc>
          <w:tcPr>
            <w:tcW w:w="3825" w:type="dxa"/>
            <w:hideMark/>
          </w:tcPr>
          <w:p w:rsidR="003F69DA" w:rsidRPr="00E664E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E664E9">
              <w:rPr>
                <w:rFonts w:cs="Arial"/>
                <w:sz w:val="16"/>
                <w:szCs w:val="16"/>
              </w:rPr>
              <w:t>Додаток</w:t>
            </w:r>
            <w:r w:rsidR="00A6351E" w:rsidRPr="00E664E9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E664E9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E664E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E664E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E664E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664E9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E664E9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E664E9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E664E9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E664E9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664E9">
        <w:rPr>
          <w:rFonts w:ascii="Arial" w:hAnsi="Arial" w:cs="Arial"/>
          <w:b/>
          <w:caps/>
        </w:rPr>
        <w:t>ПЕРЕЛІК</w:t>
      </w:r>
    </w:p>
    <w:p w:rsidR="003F69DA" w:rsidRPr="00E664E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E664E9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E664E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5B5CA0" w:rsidRPr="00E664E9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B5CA0" w:rsidRPr="00E664E9" w:rsidRDefault="005B5CA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B5CA0" w:rsidRPr="00E664E9" w:rsidRDefault="005B5CA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ЗАЦИТИД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 мг 1 флакон (20 мл)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анг Ку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йв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  <w:p w:rsidR="004874F5" w:rsidRPr="00E664E9" w:rsidRDefault="004874F5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921D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117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НГІ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рей для ротової порожнини по 50 мл у флаконі скляному, по 1 флакону разом з пульверизатор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74F5" w:rsidRPr="00E664E9" w:rsidRDefault="004874F5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048/02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нашкірний, 5 мг/г, 100 мг/г,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74F5" w:rsidRPr="00E664E9" w:rsidRDefault="004874F5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8D6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дисперговані, по 50 мг; по 10 таблеток у блістері; по 3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П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222/01/02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дисперговані, по 100 мг; по 10 таблеток у блістері; по 3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Пас С.А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222/01/03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дисперговані, по 25 мг; по 10 таблеток у блістері; по 3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П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222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ЗОПРЕС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3 або 5 блістерів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533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ЗОПРЕС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3 або 5 блістерів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533/01/02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МЕЛО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2 блістери у пачці з картону; по 20 таблеток у банці;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(юридична адреса виробника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  <w:p w:rsidR="004874F5" w:rsidRPr="00E664E9" w:rsidRDefault="004874F5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276/01/02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МЕЛОС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7,5 мг; по 10 таблеток у блістері; по 2 блістери у пачці з картону; по 20 таблеток у банці;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(юридична адреса виробника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276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СМОЛАЙ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по 200 мл, 400 мл у пляшках (флакон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256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РЕКАРДИ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аплі оральні по 25 мл або 50 мл у флаконі з пробкою-крапельницею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874F5" w:rsidRPr="00E664E9" w:rsidRDefault="004874F5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915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>80 мг, по 14 таблеток у контурній чарунковій упаковці;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АТ "Фармацевтична </w:t>
            </w: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>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рАТ "Фармацевтична </w:t>
            </w: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>фірма "Дарниця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327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4 таблеток у контурній чарунковій упаковці; по 2 або по 6 контурних чарункових упаковок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10C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327/01/02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АРИНГОСЕПТ ЗІ СМАКОМ М'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 пресовані, по 10 мг; по 10 льодяників у блістері,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721/01/01</w:t>
            </w:r>
          </w:p>
        </w:tc>
      </w:tr>
      <w:tr w:rsidR="005B5CA0" w:rsidRPr="00E664E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ХОЛЕДІ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оральний, по 25 мл у флаконі з пробкою-крапельницею, по 1 флакон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5B5CA0" w:rsidRPr="00E664E9" w:rsidRDefault="005B5CA0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CA0" w:rsidRPr="00E664E9" w:rsidRDefault="005B5CA0" w:rsidP="00B57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107/01/01</w:t>
            </w:r>
          </w:p>
        </w:tc>
      </w:tr>
    </w:tbl>
    <w:p w:rsidR="000506A8" w:rsidRPr="00E664E9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E664E9" w:rsidTr="00E83FCC">
        <w:tc>
          <w:tcPr>
            <w:tcW w:w="7421" w:type="dxa"/>
            <w:hideMark/>
          </w:tcPr>
          <w:p w:rsidR="000506A8" w:rsidRPr="00E664E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E664E9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E664E9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E664E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664E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E664E9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E664E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E664E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771648" w:rsidRPr="00E664E9" w:rsidRDefault="0077164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E83FCC" w:rsidRPr="00E664E9" w:rsidRDefault="00E83FCC"/>
    <w:p w:rsidR="00C60F47" w:rsidRPr="00E664E9" w:rsidRDefault="00C60F47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p w:rsidR="004874F5" w:rsidRPr="00E664E9" w:rsidRDefault="004874F5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E664E9" w:rsidTr="00E83FCC">
        <w:tc>
          <w:tcPr>
            <w:tcW w:w="3828" w:type="dxa"/>
          </w:tcPr>
          <w:p w:rsidR="00D37676" w:rsidRPr="00E664E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E664E9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E664E9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E664E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E664E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E664E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E664E9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E664E9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E664E9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E664E9">
        <w:rPr>
          <w:rFonts w:ascii="Arial" w:hAnsi="Arial" w:cs="Arial"/>
          <w:b/>
          <w:caps/>
        </w:rPr>
        <w:t>ПЕРЕЛІК</w:t>
      </w:r>
    </w:p>
    <w:p w:rsidR="00D37676" w:rsidRPr="00E664E9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E664E9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E664E9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704E7C" w:rsidRPr="00E664E9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04E7C" w:rsidRPr="00E664E9" w:rsidRDefault="00704E7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по 8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C75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</w:p>
          <w:p w:rsidR="00704E7C" w:rsidRPr="00E664E9" w:rsidRDefault="00704E7C" w:rsidP="009C75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 А., Польща; виробництво in bulk tablets: Каталент Німеччина Шорндорф ГмбХ, Німечч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по 16 мг, по 10 таблеток у блістері; по 3 блістери у картонній коробці; по 15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C75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</w:p>
          <w:p w:rsidR="00704E7C" w:rsidRPr="00E664E9" w:rsidRDefault="00704E7C" w:rsidP="009C75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 А., Польща; виробництво in bulk tablets: Каталент Німеччина Шорндорф ГмбХ, Німечч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по 24 мг, по 10 таблеток у блістері; по 3 або 6 блістерів у картонній коробці; по 15 таблеток у блістері; по 2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C6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: серії:</w:t>
            </w:r>
          </w:p>
          <w:p w:rsidR="00704E7C" w:rsidRPr="00E664E9" w:rsidRDefault="00704E7C" w:rsidP="00AC6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, Польща; виробництво in bulk tablets: 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ЗИ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3 таблетки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43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ЗИ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43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ЛЛЕРТЕК® Н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B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</w:t>
            </w:r>
            <w:r w:rsidRPr="00E664E9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E664E9">
              <w:rPr>
                <w:rFonts w:ascii="Arial" w:hAnsi="Arial" w:cs="Arial"/>
                <w:sz w:val="16"/>
                <w:szCs w:val="16"/>
              </w:rPr>
              <w:t>по 60 або 120, або 140 доз суспензії в ПЕТ-флаконі з дозуючим насосом-дозатором-розпилюваче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"Фарме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93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МЛОДИП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по 5 мг по 10 таблеток у контурній чарунковій упаковці з алюмінієвої фольги (стрипі), по 2 або по 3 стрипа у коробці з пакувального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75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МЛОДИП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по 10 мг по 10 таблеток у контурній чарунковій упаковці з алюмінієвої фольги (стрипі), по 2 або по 3 стрипа у коробці з пакувального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752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10 мг/мл; по 100 мл препарату у флаконі; по 1 флакону в плі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НТИКАТА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для орального розчину; по 10 пакетик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926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81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РГЕТТ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спрей нашкірний, розчин 4 %; по 12,5 г або 25 г у флаконі з дозуючим пристроєм та захисним ковпачк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біл Валтро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 п</w:t>
            </w:r>
            <w:r w:rsidRPr="00E664E9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244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АРІЛОЗ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тверді по 4 мг, по 10 твердих капсул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Ронтіс Гелас Медікал енд Фармасьютікал Продактс С.А., Греція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0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АРІЛОЗ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тверді по 8 мг, по 10 твердих капсул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Ронтіс Гелас Медікал енд Фармасьютікал Продактс С.А., Греція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0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СКОРІЛ ЕКСПЕКТОР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ироп; по 100 мл або по 200 мл у пластикових флаконах; по 1 флакону разом з мірним ковпач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67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4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12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4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12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8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120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8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B56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120/01/04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20 мг+1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, Польща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Хенніг Арцнайміттел ГмбХ &amp; Ко. КГ, Німеччи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 , Німеччин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49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40 мг+10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оль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Хенніг Арцнайміттел ГмбХ &amp; Ко. КГ, Німеччина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49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ТОРВАСТЕРОЛ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 мг+1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 (первинне та вторинне)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Хенніг Арцнайміттел ГмбХ &amp; Ко. КГ, Німеччи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4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УРОЛАЙ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56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УРОЛАЙ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563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АУРОЛАЙ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563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АЛАНС 2,3% ГЛЮКОЗИ 1,2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перитонеального діалізу, по 2000 мл або 2500 мл у системі двокамерного мішка стей•сейф; по 4 мішка у картонній коробці; по 3000 мл у системі двокамерного мішка сліп•сейф; по 4 мішка у картонній коробці; по 5000 мл у системі двокамерного мішка сліп•сейф; по 2 мішк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8C05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874F5" w:rsidRPr="00E664E9" w:rsidRDefault="004874F5" w:rsidP="008C05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8C05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01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БЕЛОРЕТ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'які по 2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орватi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248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БЕЛОРЕТ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'які по 1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орватiя/ 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248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25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25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250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БОЛ-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картонній упаковці; по 10 таблеток у блістері;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афна Фармасьютікалс Лтд., Індія; Вівімед  Лаб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388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АЛ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79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АЛ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796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97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977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галяцій, 10 мкг/мл; по 2 мл в ампулі; по 3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рлімед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ВІДО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,0 мг/0,03 мг;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D52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овний цикл виробництва: Лабораторіос Леон Фарма, С.А., Іспанія; виробник, який відповідає за вторинне пакування: </w:t>
            </w:r>
          </w:p>
          <w:p w:rsidR="00704E7C" w:rsidRPr="00E664E9" w:rsidRDefault="00704E7C" w:rsidP="00D52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ТДІС ФАРМА, С.Л., Іспанія; виробник, який відповідає за вторинне пакування: МАНАНТІАЛ ІНТЕГРА, С.Л.У., Іспанiя; </w:t>
            </w:r>
          </w:p>
          <w:p w:rsidR="00704E7C" w:rsidRPr="00E664E9" w:rsidRDefault="00704E7C" w:rsidP="00D52C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, який відповідає за мікробіологічне тестування: ЛАБОРАТОРІО ЕЧЕВАРНЕ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40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ВІДО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,0 мг/0,03 мг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Лабораторіос Леон Фарма, С.А., Іспан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вторинне пакування: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ТДІС ФАРМА, С.Л., Іспан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вторинне пакування: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АНАНТІАЛ ІНТЕГРА, С.Л.У., Іспанi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відповідає за мікробіологічне тестування: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40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ВОЛЬТАРЕН ЕМУЛЬ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емульгель для зовнішнього застосування 1 %; по 20 г, або по 50 г, або по 75 г, або по 100 г у тубі,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 Халеон КХ С.а.р.л., Швейцарія; первинне та вторинне пакування, контроль якості, випуск серій: Халеон Італі Мануфекчурінг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1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 М'ЯТНА СУСПЕН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; по 150 мл або по 3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65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 М'ЯТ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в картонній коробці; по 16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65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 ПОДВІЙНОЇ Д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; по 150 мл у флаконах з нанесеною рожевою плівкою (безпосередньо на флакон) або у флаконах з рожевим покриттям; по 10 мл у саше; по 10, 12, 20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39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 ПОЛУНИЧ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иробництво in bulk, пакування, контроль при випуску, випуск серії: Реккітт Бенкізер Хелскер (ЮКей) Лімітед, Велика Британі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торинне пакування: ФармаПас (Юкей)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874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21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 ФОРТЕ М'ЯТНА СУСПЕН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; по 150 мл або по 300 мл у флаконах; по 10 мл у саше; по 2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6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АВІСКОН®ПОДВІЙНОЇ Д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вторинне пакування, контроль якості готового продукту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Реккітт Бенкізер Хелскер (ЮКей) Лімітед, Велика Британія; відповідальний за виробництво, первинне пакування,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Реккітт Бенкізер Хелскер Інтернешнл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35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`єкцій, 20 мг/мл по 1 мл у попередньо наповненому шприці; по 1 шприцу в блістері; по 28, 30 та 90 (3х30)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 БВ, Нідерланди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ий)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Еурофінс Бактімм Б.В., Нідерланди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, с.р.о., Чеська Республік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D32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Чилі/ Нідерланди/ 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79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`єкцій, 40 мг/мл по 1 мл у 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 Чилі Лтда., Чилі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, Іспані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 БВ, Нідерланди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Рові Фарма Індастріал Сервісез, С.А., Іспанія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ий)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Еурофінс Бактімм Б.В., Нідерланди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інтон, с.р.о., Чеська Республік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ІТЕСТ плюс, с.р.о., Чеська Республіка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Чилі/ Нідерланди/ 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4F5" w:rsidRPr="00E664E9" w:rsidRDefault="004874F5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751/02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4F5" w:rsidRPr="00E664E9" w:rsidRDefault="004874F5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C47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751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РИППОСТАД® РИНО 0,05 % НАЗАЛЬ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/</w:t>
            </w:r>
            <w:r w:rsidRPr="00E664E9">
              <w:rPr>
                <w:sz w:val="16"/>
                <w:szCs w:val="16"/>
              </w:rPr>
              <w:t xml:space="preserve"> </w:t>
            </w:r>
            <w:r w:rsidRPr="00E664E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4F5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4F5" w:rsidRPr="00E664E9" w:rsidRDefault="004874F5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090/02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РИППОСТАД® РИНО 0,1 % НАЗАЛЬ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аплі назальні, розчин 0,1 %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/</w:t>
            </w:r>
            <w:r w:rsidRPr="00E664E9">
              <w:rPr>
                <w:sz w:val="16"/>
                <w:szCs w:val="16"/>
              </w:rPr>
              <w:t xml:space="preserve"> </w:t>
            </w:r>
            <w:r w:rsidRPr="00E664E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8563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090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РИП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для виробника Фламінго Фармасьютикалс Лтд., Індія: по 4 таблетки у стрипі; по 1 стрипу у конверті; по 4 таблетки у стрипі; по 1 стрипу у конверті; по 50 конвертів у картонній коробці; для виробника Артура Фармасьютікалз Пвт. Лтд., Індія: по 4 таблетки у стрипі; по 1 стрипу у конверті; по 4 таблетки у стрипі; по 1 стрипу у конверті; по 50 конвертів у картонній коробці; по 10 таблеток у блістері,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№ 4, № 10 - без рецепта;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96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ГРИП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для виробника Фламінго Фармасьютикалс Лтд., Індія: по 4 таблетки у стрипі; по 1 стрипу у конверті; по 4 таблетки у стрипі; по 1 стрипу у конверті; по 50 конвертів у картонній коробці; для виробника Артура Фармасьютікалз Пвт. Лтд., Індія: по 4 таблетки у стрипі; по 1 стрипу у конверті; по 4 таблетки у стрипі; по 1 стрипу у конверті; по 50 конвертів у картонній коробці; по 10 таблеток у блістері,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№ 4, № 10 - без рецепта;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96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АЛ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ламінованій фользі (стрипі);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6396" w:rsidRPr="00E664E9" w:rsidRDefault="00856396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E1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12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75 мг; по 28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готового продукту, пакування, контроль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Леон Фарма, С.А., Іспані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ЛАБОРАТОРІО ЕЧAВАРНЕ, С.А., Іспанi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льтернативна ділянка для вторинного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ТОВ "Манантіал Інтегра"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6396" w:rsidRPr="00E664E9" w:rsidRDefault="00856396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ІАРЕМ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; по 10 капсул у блістері, 3 блістери у картонній коробці; по 8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про Фармасьютикалс  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04E7C" w:rsidRPr="00E664E9" w:rsidRDefault="00704E7C" w:rsidP="008563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22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дмеда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олюфарм Фармацойтіше Ерцойгнісс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6396" w:rsidRPr="00E664E9" w:rsidRDefault="00856396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396" w:rsidRPr="00E664E9" w:rsidRDefault="00856396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04E7C" w:rsidRPr="00E664E9" w:rsidRDefault="00704E7C" w:rsidP="008563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8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САГ МАНУФАКТУРІНГ,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396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6396" w:rsidRPr="00E664E9" w:rsidRDefault="00856396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8563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8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ЛОКС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зь, 61,1 мг/г; по 20 г або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ораторіус Басі - Індустріа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16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F251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39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РМІ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F25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83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;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16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16C" w:rsidRPr="00E664E9" w:rsidRDefault="00F2516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458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ДУТА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'які по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16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16C" w:rsidRPr="00E664E9" w:rsidRDefault="00F2516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16C" w:rsidRPr="00E664E9" w:rsidRDefault="00F2516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6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ВКАБАЛ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ироп, 3 г/15 г в 100 г, по 100 мл у флаконі із скла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516C" w:rsidRPr="00E664E9" w:rsidRDefault="00704E7C" w:rsidP="00C51B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2516C" w:rsidRPr="00E664E9" w:rsidRDefault="00F2516C" w:rsidP="00C51B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1B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575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cироп, 0,5 мг/мл; по 60 мл або по 100 мл у флаконі скляному з гвинтовим горлом брунатного кольору, укупореному кришкою гвинтовою з кільцем контролю розкриття або кришкою закупорювально-нагвинчуваною з контролем першого відкриття; по 1 флакону разом з ложкою дозувальною/дозуючою або дозуючим стаканом/стаканом дозуючим в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4D09D2" w:rsidRPr="00E664E9">
              <w:rPr>
                <w:rFonts w:ascii="Arial" w:hAnsi="Arial" w:cs="Arial"/>
                <w:sz w:val="16"/>
                <w:szCs w:val="16"/>
              </w:rPr>
              <w:t>ін до реєстрацій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74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НЕ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38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8A66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’єкцій по 24 мг/1,2 мл; </w:t>
            </w:r>
            <w:r w:rsidRPr="00E664E9">
              <w:rPr>
                <w:rFonts w:ascii="Arial" w:hAnsi="Arial" w:cs="Arial"/>
                <w:b/>
                <w:sz w:val="16"/>
                <w:szCs w:val="16"/>
                <w:lang w:val="ru-RU"/>
              </w:rPr>
              <w:t>1 попередньо наповнена ручка, що містить картридж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D53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 Пфайзер Менюфекчуринг Бельгія НВ, Бельгія; </w:t>
            </w:r>
          </w:p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естування розчину лікарського засобу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E664E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664E9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приведення написання упаковки в наказі МОЗ України </w:t>
            </w:r>
          </w:p>
          <w:p w:rsidR="004D09D2" w:rsidRPr="00E664E9" w:rsidRDefault="004D09D2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09D2" w:rsidRPr="00E664E9" w:rsidRDefault="004D09D2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E7C" w:rsidRPr="00E664E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D09D2" w:rsidRPr="00E664E9" w:rsidRDefault="004D09D2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55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8A66B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’єкцій по 60 мг/1,2 мл; </w:t>
            </w:r>
            <w:r w:rsidRPr="00E664E9">
              <w:rPr>
                <w:rFonts w:ascii="Arial" w:hAnsi="Arial" w:cs="Arial"/>
                <w:b/>
                <w:sz w:val="16"/>
                <w:szCs w:val="16"/>
                <w:lang w:val="ru-RU"/>
              </w:rPr>
              <w:t>1 попередньо наповнена ручка, що містить картридж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ED53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 Рейксвег, Бельгія; тестування розчину лікарського засобу: Пфайзер Ірландія Фармасьютікалз,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E664E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E664E9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664E9">
              <w:rPr>
                <w:rFonts w:ascii="Arial" w:hAnsi="Arial" w:cs="Arial"/>
                <w:b/>
                <w:sz w:val="16"/>
                <w:szCs w:val="16"/>
              </w:rPr>
              <w:t>приведення написання упаковки в наказі МОЗ України</w:t>
            </w:r>
          </w:p>
          <w:p w:rsidR="004D09D2" w:rsidRPr="00E664E9" w:rsidRDefault="004D09D2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2250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559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ЕРБІ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5 мг/мл; по 20 мл або по 100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рк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маркування, контроль якості та випуск серій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Мерк Хелскеа КГаА, Німеччина; контроль якості: 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05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, по 2000 мг/500 мг,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 Антибіотікос до Бразіл Лтда, Бразилiя; виробництво напівпродукту стерильної суміші цефтазидиму карбонату (цефтазидиму пентагідрат з карбонатом натрію), тестування при випуску: ЕйСіЕс Добфар С.п.А., Італія; тестування натрію карбонату напівпродукту стерильної суміші цефтазидиму карбонату (цефтазидиму пентагідрат з карбонатом натрію) при випуску: Хелаб С.р.Л., Італія; виробництво, пакування, контроль якості, випуск серії, випробування стабільності готового лікарського засобу: ЕйСіЕс Добфар С.п.А., Італія; випробування стабільності готового лікарського засобу: ЕйСіЕс Добфар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разилiя 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ЗОЛ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4 мг/5 мл по 5 мл концентрату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96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ІБУПРОФЕН Б.БРА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400 мг/100 мл по 100 мл у поліетиленових флаконах, по 100 мл у поліетиленових флаконах, по 10 аб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Б. Браун Медікал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732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ІКСДЖЕВ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, 70 мг/мл; по 1,7 мл (70 мг/мл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Амджен Мануфекчурінг Лімітед, США; Вторинне пакування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D09D2" w:rsidRPr="00E664E9" w:rsidRDefault="004D09D2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B28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39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ІРНІЗ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2 мл/40 мг або 5 мл/100 мг, або 15 мл/300 мг, або 25 мл/500 м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Юджіа Фарма Спешіе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79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АЛЕ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; по 60 мл у флаконі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лікарського засобу, первинне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тест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Еббві Інк., США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тестування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Еббві Дойчленд ГмбХ і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998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аплі вушні; 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нашкірний, 10 мг/г по 3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754/03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КЛАФЕ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ель, 50 мг/г; по 45 г гелю в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НТИБІОТИКИ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63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ЛІОН-Д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вагінальні; по 10 таблеток у стрипі; по 1 стрип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31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О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; по 5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, Юніт-Х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90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О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0 мг/125 мг; по 5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, Юніт-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88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717E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05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капсули по 200 мг, по 10 капсул у блістері; по 1 або по 6 блістерів у картонній коробці; по 10 капсул у блістері; по 1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08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АЛКОР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капсули по 250 мг; по 10 капсул у блістері; по 1 або по 6 блістерів у картонній коробці; по 10 капсул у блістері; по 1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081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ЕНІ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120 мг; по 21 капсулі у блістері; по 1,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 Дельфарм Мілано С.Р.Л., Італія; Випуск серії: ЧЕПЛАФАРМ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54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ИНФ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4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ИНФ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, по 10 таблеток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 Юніт VI, Блок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4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для розчину для ін`єкцій по 75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овартіс Фарма Штейн АГ, Швейцар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ДЕЛЬФАРМ ДІЖОН, Франц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17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 мг; 1 флакон з порошком у комплекті з розчинником (вода для ін`єкцій) по 2 мл в ампулах №1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овартіс Фарма Штейн АГ, Швейцарія; Вторинне пакування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ДЕЛЬФАРМ ДІЖОН, Франція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ГЕС Граз ІМЕД, Австрія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 /Словен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0 мг/мл по 10 мл в ампулі; по 5 або по 10 ампул у пачці з картону; по 10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30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ЕРКАМЕН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7 таблеток у блістері; по 1 блістеру в картонній коробці; по 10 таблеток у блістері; по 6 або 9 блістерів у картонній коробці; по 14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иробництво препарату "in bulk" та контроль серії: БЕРЛІН-ХЕМІ АГ, Німеччина; Кінцеве пакування, контроль та випуск серії: БЕРЛІН-ХЕМІ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0583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5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753/01/05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75 мг;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753/01/04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150 мг; по 14 або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753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ЛІР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300 мг; по 21 капсулі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A43A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753/01/06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МОМЕЙД-С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зь, по 5 г або по 10 г, або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65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АВІР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10 мг/мл по 1 мл (10 мг) або 5 мл (5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"in bulk", контроль серій: oнкомед меньюфекчерінг а.с., Чеська Республiка; Пакування, маркування та випуск серії: Медак Гезельшафт фюр клініше Шпеціальпрепарате 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09D2" w:rsidRPr="00E664E9" w:rsidRDefault="004D09D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71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Е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, 10 мг/мл; по 2 мл в ампулі, по 5 або 10 ампул у пачці; по 2 мл в ампулі, по 5 ампул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9D2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D09D2" w:rsidRPr="00E664E9" w:rsidRDefault="004D09D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4D09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UA/18031/01/01 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ЕФ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; по 10 таблеток у блістері; по 2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FE62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FE62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F5B72" w:rsidRPr="00E664E9" w:rsidRDefault="006F5B7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031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SGS Лаб Саймон СА, Бельгiя ( контроль якості, тестування випущеної серії, тестування стабільності); ХОСПІРА ЗАГРЕБ Д.О.О., Хорватія ( 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iя /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SGS Лаб Саймон СА, Бельгiя ( контроль якості, тестування випущеної серії, тестування стабільності); ХОСПІРА ЗАГРЕБ Д.О.О., Хорватія ( 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iя /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11E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SGS Лаб Саймон СА, Бельгiя ( контроль якості, тестування випущеної серії, тестування стабільності); ХОСПІРА ЗАГРЕБ Д.О.О., Хорватія ( 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iя /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Патеон Інк., Канада; вторинне пакування, випуск серії: Органон Хейст бв, Бельгія;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над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ОМІГРЕН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79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ОТА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аплі для перорального та місцевого застосування,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52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НУРОФЄ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6 таблеток у блістері; по 1 блістеру в картонній коробці; по 8 таблеток у блістері; по 1 блістеру в картонній коробці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313/02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12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90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 по 60 мг; по 5 супозиторії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мар А.В.Е. Завод Ав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642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 з полуничним смаком, 100 мг/5 мл; по 100 мл аб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in bulk, пакування (первинне та вторинне), контроль якості, випуск серії: 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91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 з апельсиновим смаком, 100 мг/5 мл; по 100 мл аб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in bulk, пакування, контроль якості, випуск серії: 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6F5B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BA0B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23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 з полуничним смаком, 200 мг/5 мл; по 100 мл або 150 мл у флаконі; по 1 флакону у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Реккітт Бенкізер Хелскер (Юкей)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914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оральна з полуничним смаком, 200 мг/5 мл; по 100 мл або 150 мл у флаконі; по 1 флакону у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914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ДЛЯ ДІТЕЙ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суспензія оральна з апельсиновим смаком, 200 мг/5 мл, по 100 мл або 150 мл у флаконі; по 1 флакону у комплекті зі шприцом-дозатор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233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6 аб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588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12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313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'які по 200 мг; по 4 або 10 капсул 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якості готового продукту та випуск серії: Реккітт Бенкізер Хелскер Інтернешнл Лімітед, Велика Британія; відповідальний за виробництво in bulk, включаючи проведення контролю якості: Патеон Софтжелс Б.В., Нідерланди; відповідальний за виробництво in bulk, первинне, вторинне пакування, контроль якості готового продукту: 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/ Нідерланди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'які по 200 мг; по 4 або 10 капсул 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якості готового продукту та випуск серії: Реккітт Бенкізер Хелскер Інтернешнл Лімітед, Велика Британія; відповідальний за виробництво in bulk, включаючи проведення контролю якості: Патеон Софтжелс Б.В., Нідерланди; відповідальний за виробництво in bulk, первинне, вторинне пакування, контроль якості готового продукту: 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/ Нідерланди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C504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 вагінальні по 0,5 мг; по 5 супозиторіїв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дозованої форми, виробник, відповідальний за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Юнітер Індастр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281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ем вагінальний, 1 мг/г; по 15 г у тубі; по 1 тубі у комплекті з аплік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 та вторинне пакування, контроль якості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спен Бад-Ольдесло Гмб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F5B72" w:rsidRPr="00E664E9" w:rsidRDefault="006F5B72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596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281/03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 вагінальні по 0,5 мг; по 5 супозиторіїв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к дозованої форми, виробник, відповідальний за контроль та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Юнітер Індастріс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F5B72" w:rsidRPr="00E664E9" w:rsidRDefault="006F5B72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6F5B72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B72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F5B72" w:rsidRPr="00E664E9" w:rsidRDefault="006F5B72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9F4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281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217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217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ГРАН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капсули по 75 мг; по 7 капсул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21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Д-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капсули пролонгованої дії, 0,4 мг по 10 капсул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51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 xml:space="preserve">ОКТРЕОРО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та інфузій, 0,1 мг/мл; по 1 мл в ампулі; по 3, 5 або 10 ампул в контурній чарунковій упаковці; по 1 упаковці або по 2 упаковки (з 10 ампулами)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37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ОНХО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250 мг,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B72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6F5B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90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А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АН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2 таблеток у блістері; по 1 блістеру в картонній коробці; по 8 таблеток у блістері; по 8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ГлаксоСмітКлайн Дангарван Лімітед, I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56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АРА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10 мг/мл, по 50 мл або 100 мл у пакеті; пакет у захисній упаковці з металізованої фольги; по 1 або 12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фомед Флуід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37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АРА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апсули м’які, 500 мг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57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’єкцій 20 %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о 5 мл або по 10 мл, або по 20 мл в ампулі; по 10 ампул у пачці з картону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о 5 мл або по 10 мл, або по 20 мл в ампулі; по 5 ампул у блістері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878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ІРОН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100 мг/мл; по 4 мл (400 мг) або 8 мл (800 мг)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748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ОСТЕРИЗА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; по 5 супозиторіїв у стрипі; по 2 стрип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864/02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РЕКТОДЕЛЬТ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позиторії ректальні по 100 мг; по 2 або по 6 супозиторіїв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068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РИНІ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4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РИФАМПІЦИН+ІЗОНІАЗИД+ЕТАМБУТ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вкриті оболонкою, по 28 таблеток у блістері; по 2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194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РОФІТ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л або 200 мл, або 400 мл, або 500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Т "Фармак",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візуальна інспекція флаконів, маркування флаконів та вториннне пакування: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рАТ "Інфузія",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43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64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647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10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647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жувальні зі смаком анісу, по 1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78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жувальні зі смаком м'яти, по 1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78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ІНДР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ролонгованої дії по 4 мг; по 14 таблеток у блістері;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пускний контроль: ЗАТ Фармацевтичний завод ЕГІС, Угорщина; повний цикл виробництва, включаючи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ТЕН С.А., Греція; повний цикл виробництва, включаючи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842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ІНДР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ролонгованої дії по 8 мг; по 14 таблеток у блістері;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пускний контроль: ЗАТ Фармацевтичний завод ЕГІС, Угорщина; повний цикл виробництва, включаючи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ТЕН С.А., Греція; повний цикл виробництва, включаючи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842/01/04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ІНДР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ролонгованої дії по 2 мг; по 14 таблеток у блістері;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пускний контроль: ЗАТ Фармацевтичний завод ЕГІС, Угорщина; повний цикл виробництва, включаючи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ФАРМАТЕН С.А., Греція; повний цикл виробництва, включаючи випуск серії: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горщ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484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ЛАБОРАТОРІЇ ГАЛДЕРМА, Францiя; Випробування стабільності: АЛЬБЕД ПРОВ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0F0D35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E7C"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ИЛ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Донг-А СТ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42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оральний, 1 г/10 мл по 10 мл у пакетику, по 18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93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БЕЗ ЦУКРУ,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льодяники; по 8 льодяників у блістері; по 2 блістери в картонній коробці; по 12 льодяників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92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ДЛЯ ДІТЕЙ 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,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60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З ВІТАМІНОМ С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льодяники; по 12 льодяників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43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З МЕДОМ ТА ЛИМО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 по 12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40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З МЕНТОЛОМ ТА ЕВКАЛІП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льодяники; по 12 льодяників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40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ІНТЕНСИВ З МЕДОМ ТА ЛИМО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 по 8,75 мг; по 8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69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ОРИГІН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; по 12 льодяників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47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cпрей оромукозний; по 20 мл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елфарм Блад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37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ЕПСІЛ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; по 8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391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СТРОВ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іофілізований порошок для суспензії для ін’єкцій; 1 флакон з ліофілізованим порошком (одна доза) і 1 ампула з розчинником по 0,5 мл (алюмінію фосфат 2%, вода для ін'єкцій) в картонній коробці; 3 флакони з ліофілізованим порошком і 3 ампули з розчинником по 0,5 мл (алюмінію фосфат 2%, вода для ін'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F0D35" w:rsidRPr="00E664E9" w:rsidRDefault="000F0D35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702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АЙФ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або концентрат для розчину для інфуз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ЕХНОПАК МАНУФЕКЧЕ ЛІМІТЕД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12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’єкцій, 350 мг йоду/мл по 20 мл в ампулі; по 5 ампул у пачці з картону; по 20 мл або 50 мл, або 100 мл, або 200 мл, або 5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АТ "Фармак",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ізуальна інспекція флаконів, маркування флаконів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ПрАТ "Інфузі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7853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ОР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, 5 мг/мл; по 2 мл або 4 мл в ампулі; по 5 ампул в пачці з картону; по 2 мл або 4 мл в ампулі; по 5 ампул в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0D35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9173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РЕН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`єкцій, 100 мг/мл; по 5 мл або по 10 мл в ампулах; по 1 або по 5, або по 10 ампул в чарунковій упаковці; по 1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іана Фармацевтікалс, С.Л.У., Іспанiя; Індастріа Фармацевтіка Галеніка Сенесе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i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5269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РЕНАКСА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; по 6 таблеток у стрипі; по 2 стрип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0D35" w:rsidRPr="00E664E9" w:rsidRDefault="000F0D35" w:rsidP="000F0D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18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РЕНАКСА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; по 6 таблеток у стрипі; по 2 стрип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181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РИГР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564/01/03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РИФАС® 20 АМП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’єкцій, 20 мг/4 мл; по 4 мл в ампулі,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540/03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Т-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прей для ротової порожнини, розчин, 1,5 мг/мл, по 30 мл у флаконі з пристроєм для розпилювання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йСіЕн Польфа Жешув Ес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3494/02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Е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оболонкою, по 100 мг по 10 таблеток у блістері; по 1, або 3,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іофарм Лтд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іофарм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</w:t>
            </w: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448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ЛЕБОДІА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ОР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ерорального застосування по 10 г; по 10,167 г порошку в пакетику; по 10 або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4E7C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5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ОР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ерорального застосування по 4 г; по 4,0668 г порошку в пакетику; по 10, 20, 30 або 5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6852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 по 3 мг зі смаком лимона;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ЛОЗІС ФАРМАЦЕУТІКАЛЗ С.Л., Іспанія; виробництво, первинне та вторинне пакування: П'ЄР ФАБР МЕДИКАМЕНТ ПРОДАКШН, Францiя; виробництво, первинне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ДР. МЕД. АУФДЕРМОР АГ, Швейцарія; контроль якості, випуск серії: ІНФАРМАДЕ, С.Л., Іспанiя;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283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ьодяники по 3 мг зі смаком апельсина та меду; по 12 льодяників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 ЛОЗІС ФАРМАЦЕУТІКАЛЗ С.Л., Іспанія; виробництво, первинне та вторинне пакування: П'ЄР ФАБР МЕДИКАМЕНТ ПРОДАКШН, Францiя; виробництво, первинне та вторинне пакування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ДР. МЕД. АУФДЕРМОР АГ, Швейцарія; контроль якості, випуск серії: ІНФАРМАДЕ, С.Л., Іспанiя; контроль якості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; контроль якості: КІМО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ія/ Францi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A08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76A08" w:rsidRPr="00E664E9" w:rsidRDefault="00176A08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176A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9282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ХАВРИКС 1440 ВАКЦИНА ДЛЯ ПРОФІЛАКТИКИ ГЕПАТИТУ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для ін’єкцій 1440 ОД ELISA; по 1 мл (1 доза) у флаконі; по 1 флакону в картонній коробці з маркуванням українською мовою; по 1 мл (1 доза) в попередньо наповненому шприці у комплекті з голкою; по 1 шприцу в картонній коробці з маркуванням українською мовою; по 1 мл (1 доза) у флаконі; по 1 флакону в картонній коробці з маркуванням іноземними мовами зі стикером українською мовою; по 1 мл (1 доза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ХАВРИКС 720 ВАКЦИНА ДЛЯ ПРОФІЛАКТИКИ ГЕПАТИТУ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успензія для ін’єкцій 720 ОД ELISA; по 0,5 мл (1 доза) у флаконі; по 1 флакону в картонній коробці з маркуванням українською мовою; по 0,5 мл (1 доза) в попередньо наповненому шприці у комплекті з голкою; по 1 шприцу в картонній коробці з маркуванням українською мовою; по 0,5 мл (1 доза) у флаконі; по 1 флакону в картонній коробці з маркуванням іноземними мовами зі стикером українською мовою; по 0,5 мл (1 доза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E7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649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ЕТРИЛЕВ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5 мг, по 10 таблеток у блістері; по 1 або по 3 блістери в картонній коробці; по 10 таблеток у блістері, по 1 блістеру в картонній коробці, по 10 картонних коробок у картонній коробці № 100 (10х1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Атена Драг Делівері Солюшн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0270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'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E7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ИКЛ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 xml:space="preserve">краплі очні 1 % по 5 мл у флаконі-крапельниці; </w:t>
            </w:r>
            <w:r w:rsidRPr="00E664E9">
              <w:rPr>
                <w:rFonts w:ascii="Arial" w:hAnsi="Arial" w:cs="Arial"/>
                <w:b/>
                <w:sz w:val="16"/>
                <w:szCs w:val="16"/>
                <w:lang w:val="ru-RU"/>
              </w:rPr>
              <w:t>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I</w:t>
            </w: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нд</w:t>
            </w:r>
            <w:r w:rsidRPr="00E664E9">
              <w:rPr>
                <w:rFonts w:ascii="Arial" w:hAnsi="Arial" w:cs="Arial"/>
                <w:sz w:val="16"/>
                <w:szCs w:val="16"/>
              </w:rPr>
              <w:t>i</w:t>
            </w: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664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точнення написання упаковки в наказі МОЗ України 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704E7C" w:rsidRPr="00E664E9" w:rsidRDefault="006E7E34" w:rsidP="006E7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664E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04E7C" w:rsidRPr="00E664E9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2911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розчин для інфузій, 200 мг/100 мл; по 100 мл в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6E7E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10746/01/01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 мг,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, випробування на стабільність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Латіна Фарма С.п.А., Італія;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не випробування розчинника: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  <w:t xml:space="preserve">Альфасігма С.п.А., Італія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E34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E34" w:rsidRPr="00E664E9" w:rsidRDefault="006E7E34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  <w:tr w:rsidR="00704E7C" w:rsidRPr="00E664E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Латіна Фарма С.п.А. </w:t>
            </w:r>
            <w:r w:rsidRPr="00E664E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6E7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E34" w:rsidRPr="00E664E9" w:rsidRDefault="006E7E34" w:rsidP="006E7E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64E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4E7C" w:rsidRPr="00E664E9" w:rsidRDefault="00704E7C" w:rsidP="00302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4E9">
              <w:rPr>
                <w:rFonts w:ascii="Arial" w:hAnsi="Arial" w:cs="Arial"/>
                <w:sz w:val="16"/>
                <w:szCs w:val="16"/>
              </w:rPr>
              <w:t>UA/4840/01/01</w:t>
            </w:r>
          </w:p>
        </w:tc>
      </w:tr>
    </w:tbl>
    <w:p w:rsidR="001C387C" w:rsidRPr="00E664E9" w:rsidRDefault="001C387C"/>
    <w:p w:rsidR="00752B58" w:rsidRPr="00E664E9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E664E9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E664E9" w:rsidRDefault="0079534D" w:rsidP="0079534D">
      <w:pPr>
        <w:ind w:right="20"/>
        <w:rPr>
          <w:rFonts w:ascii="Arial" w:hAnsi="Arial" w:cs="Arial"/>
          <w:b/>
          <w:i/>
        </w:rPr>
      </w:pPr>
    </w:p>
    <w:p w:rsidR="000506A8" w:rsidRPr="00E664E9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E664E9" w:rsidTr="00AC6183">
        <w:tc>
          <w:tcPr>
            <w:tcW w:w="7421" w:type="dxa"/>
            <w:hideMark/>
          </w:tcPr>
          <w:p w:rsidR="000506A8" w:rsidRPr="00E664E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E664E9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E664E9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664E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E664E9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E664E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E664E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664E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E664E9" w:rsidRDefault="00C22E31" w:rsidP="00C64403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C22E31" w:rsidRPr="00E664E9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93" w:rsidRDefault="00660E93" w:rsidP="00C87489">
      <w:r>
        <w:separator/>
      </w:r>
    </w:p>
  </w:endnote>
  <w:endnote w:type="continuationSeparator" w:id="0">
    <w:p w:rsidR="00660E93" w:rsidRDefault="00660E9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93" w:rsidRDefault="00660E93" w:rsidP="00C87489">
      <w:r>
        <w:separator/>
      </w:r>
    </w:p>
  </w:footnote>
  <w:footnote w:type="continuationSeparator" w:id="0">
    <w:p w:rsidR="00660E93" w:rsidRDefault="00660E93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C1" w:rsidRDefault="00C53E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5B60" w:rsidRPr="00735B60">
      <w:rPr>
        <w:noProof/>
        <w:lang w:val="ru-RU"/>
      </w:rPr>
      <w:t>3</w:t>
    </w:r>
    <w:r>
      <w:fldChar w:fldCharType="end"/>
    </w:r>
  </w:p>
  <w:p w:rsidR="00C53EC1" w:rsidRDefault="00C53E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3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6"/>
  </w:num>
  <w:num w:numId="13">
    <w:abstractNumId w:val="39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7"/>
  </w:num>
  <w:num w:numId="22">
    <w:abstractNumId w:val="3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4"/>
  </w:num>
  <w:num w:numId="31">
    <w:abstractNumId w:val="4"/>
  </w:num>
  <w:num w:numId="32">
    <w:abstractNumId w:val="15"/>
  </w:num>
  <w:num w:numId="33">
    <w:abstractNumId w:val="40"/>
  </w:num>
  <w:num w:numId="34">
    <w:abstractNumId w:val="30"/>
  </w:num>
  <w:num w:numId="35">
    <w:abstractNumId w:val="7"/>
  </w:num>
  <w:num w:numId="36">
    <w:abstractNumId w:val="10"/>
  </w:num>
  <w:num w:numId="37">
    <w:abstractNumId w:val="45"/>
  </w:num>
  <w:num w:numId="38">
    <w:abstractNumId w:val="43"/>
  </w:num>
  <w:num w:numId="39">
    <w:abstractNumId w:val="35"/>
  </w:num>
  <w:num w:numId="40">
    <w:abstractNumId w:val="22"/>
  </w:num>
  <w:num w:numId="41">
    <w:abstractNumId w:val="16"/>
  </w:num>
  <w:num w:numId="42">
    <w:abstractNumId w:val="12"/>
  </w:num>
  <w:num w:numId="43">
    <w:abstractNumId w:val="36"/>
  </w:num>
  <w:num w:numId="44">
    <w:abstractNumId w:val="14"/>
  </w:num>
  <w:num w:numId="45">
    <w:abstractNumId w:val="42"/>
  </w:num>
  <w:num w:numId="46">
    <w:abstractNumId w:val="29"/>
  </w:num>
  <w:num w:numId="47">
    <w:abstractNumId w:val="31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5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A0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7D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4F5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9D2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E93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BD9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3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72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0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96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32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48D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13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4E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6C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68C8F1-5DA1-49BF-A8A4-8F1AB9B7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1F3B-B044-4698-929F-171DE8D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48</Words>
  <Characters>28870</Characters>
  <Application>Microsoft Office Word</Application>
  <DocSecurity>0</DocSecurity>
  <Lines>240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7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3-11T16:01:00Z</dcterms:created>
  <dcterms:modified xsi:type="dcterms:W3CDTF">2025-03-11T16:01:00Z</dcterms:modified>
</cp:coreProperties>
</file>